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735E92">
        <w:rPr>
          <w:rFonts w:ascii="Times New Roman" w:hAnsi="Times New Roman" w:cs="Times New Roman"/>
          <w:sz w:val="28"/>
          <w:szCs w:val="28"/>
        </w:rPr>
        <w:t>4</w:t>
      </w:r>
      <w:r w:rsidR="00AE4FB5">
        <w:rPr>
          <w:rFonts w:ascii="Times New Roman" w:hAnsi="Times New Roman" w:cs="Times New Roman"/>
          <w:sz w:val="28"/>
          <w:szCs w:val="28"/>
        </w:rPr>
        <w:t>0</w:t>
      </w:r>
      <w:r w:rsidR="00F450D6">
        <w:rPr>
          <w:rFonts w:ascii="Times New Roman" w:hAnsi="Times New Roman" w:cs="Times New Roman"/>
          <w:sz w:val="28"/>
          <w:szCs w:val="28"/>
        </w:rPr>
        <w:t>/1</w:t>
      </w:r>
    </w:p>
    <w:p w:rsidR="00FC3773" w:rsidRPr="00DD7C6D" w:rsidRDefault="00AD5B6C" w:rsidP="005E7C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5E7CA4">
        <w:rPr>
          <w:rFonts w:ascii="Times New Roman" w:hAnsi="Times New Roman" w:cs="Times New Roman"/>
          <w:sz w:val="28"/>
          <w:szCs w:val="28"/>
        </w:rPr>
        <w:t>38</w:t>
      </w:r>
      <w:r w:rsidR="00DE67AE"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 w:rsidR="00DE6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4">
        <w:rPr>
          <w:rFonts w:ascii="Times New Roman" w:hAnsi="Times New Roman" w:cs="Times New Roman"/>
          <w:sz w:val="28"/>
          <w:szCs w:val="28"/>
        </w:rPr>
        <w:t>Арсеньевский</w:t>
      </w:r>
      <w:proofErr w:type="spellEnd"/>
      <w:r w:rsidR="005E7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CA4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5E7CA4">
        <w:rPr>
          <w:rFonts w:ascii="Times New Roman" w:hAnsi="Times New Roman" w:cs="Times New Roman"/>
          <w:sz w:val="28"/>
          <w:szCs w:val="28"/>
        </w:rPr>
        <w:t xml:space="preserve"> районы, п</w:t>
      </w:r>
      <w:proofErr w:type="gramStart"/>
      <w:r w:rsidR="005E7C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E7CA4">
        <w:rPr>
          <w:rFonts w:ascii="Times New Roman" w:hAnsi="Times New Roman" w:cs="Times New Roman"/>
          <w:sz w:val="28"/>
          <w:szCs w:val="28"/>
        </w:rPr>
        <w:t>лавный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</w:t>
      </w:r>
      <w:r w:rsidR="00E762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F5" w:rsidRDefault="00E762F5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762F5" w:rsidRDefault="00E762F5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7CA4" w:rsidRDefault="005E7CA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рсеньево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нд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. 57;</w:t>
      </w:r>
    </w:p>
    <w:p w:rsidR="005E7CA4" w:rsidRDefault="005E7CA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рсеньево, ул. Папанина, д. 2;</w:t>
      </w:r>
    </w:p>
    <w:p w:rsidR="005E7CA4" w:rsidRDefault="005E7CA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рсеньево, ул. Папанина, д. 9;</w:t>
      </w:r>
    </w:p>
    <w:p w:rsidR="005E7CA4" w:rsidRDefault="005E7CA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рсеньево, ул. Папанина, д. 13;</w:t>
      </w:r>
    </w:p>
    <w:p w:rsidR="005E7CA4" w:rsidRDefault="005E7CA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.п. Стан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урато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Перронная, д. 12;</w:t>
      </w:r>
    </w:p>
    <w:p w:rsidR="005E7CA4" w:rsidRDefault="005E7CA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.п. Чернь, ул. Ленина, д. 6;</w:t>
      </w:r>
    </w:p>
    <w:p w:rsidR="005E7CA4" w:rsidRDefault="005E7CA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.п. Стан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уратов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Перронная, д. 13;</w:t>
      </w:r>
    </w:p>
    <w:p w:rsidR="000A1434" w:rsidRDefault="005E7CA4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авн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л. Мира, д. 2</w:t>
      </w:r>
      <w:r w:rsidR="00187A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87A10" w:rsidRPr="00EA77B3" w:rsidRDefault="00187A10" w:rsidP="000A14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17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E5F38" w:rsidRPr="003459A1" w:rsidRDefault="001E5F38" w:rsidP="00AE0D8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7" w:history="1"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kapremont</w:t>
        </w:r>
        <w:proofErr w:type="spellEnd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71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7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17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 w:rsid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</w:t>
      </w:r>
      <w:r w:rsidR="005E7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преля </w:t>
      </w:r>
      <w:r w:rsidR="00A91634"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  <w:r w:rsid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E7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8</w:t>
      </w:r>
      <w:r w:rsid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преля</w:t>
      </w:r>
      <w:r w:rsidR="00A91634"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 w:rsid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A91634" w:rsidRP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7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</w:t>
      </w:r>
      <w:r w:rsid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я</w:t>
      </w:r>
      <w:r w:rsidR="00A91634"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FD30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E7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FD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8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5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E04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E04A9A" w:rsidRDefault="00E04A9A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7B4075" w:rsidRPr="00726858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4075" w:rsidRPr="00B93D9B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634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</w:t>
      </w:r>
      <w:r w:rsidR="00A91634">
        <w:rPr>
          <w:rFonts w:ascii="Times New Roman" w:hAnsi="Times New Roman"/>
          <w:sz w:val="24"/>
          <w:szCs w:val="24"/>
        </w:rPr>
        <w:t>;</w:t>
      </w:r>
    </w:p>
    <w:p w:rsidR="007B4075" w:rsidRDefault="00A91634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7B4075">
        <w:rPr>
          <w:rFonts w:ascii="Times New Roman" w:hAnsi="Times New Roman"/>
          <w:sz w:val="24"/>
          <w:szCs w:val="24"/>
        </w:rPr>
        <w:t xml:space="preserve">. </w:t>
      </w:r>
    </w:p>
    <w:p w:rsidR="007B4075" w:rsidRPr="005E7CA4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922A5C" w:rsidRP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53918" w:rsidRP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ять)</w:t>
      </w:r>
      <w:r w:rsidRP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</w:t>
      </w:r>
      <w:r w:rsidR="00922A5C" w:rsidRP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B53918" w:rsidRP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еми)</w:t>
      </w:r>
      <w:r w:rsidRPr="005E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ворум имеется, комиссия правомочна. </w:t>
      </w:r>
    </w:p>
    <w:p w:rsidR="00DB7192" w:rsidRPr="005E7CA4" w:rsidRDefault="00DB7192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CA4" w:rsidRPr="005E7CA4" w:rsidRDefault="005E7CA4" w:rsidP="005E7CA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proofErr w:type="spellStart"/>
      <w:r w:rsidRPr="005E7CA4">
        <w:rPr>
          <w:rFonts w:ascii="Times New Roman" w:hAnsi="Times New Roman" w:cs="Times New Roman"/>
          <w:b/>
          <w:sz w:val="24"/>
          <w:szCs w:val="24"/>
        </w:rPr>
        <w:t>Арсеньевский</w:t>
      </w:r>
      <w:proofErr w:type="spellEnd"/>
      <w:r w:rsidRPr="005E7C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7CA4">
        <w:rPr>
          <w:rFonts w:ascii="Times New Roman" w:hAnsi="Times New Roman" w:cs="Times New Roman"/>
          <w:b/>
          <w:sz w:val="24"/>
          <w:szCs w:val="24"/>
        </w:rPr>
        <w:t>Чернский</w:t>
      </w:r>
      <w:proofErr w:type="spellEnd"/>
      <w:r w:rsidRPr="005E7CA4">
        <w:rPr>
          <w:rFonts w:ascii="Times New Roman" w:hAnsi="Times New Roman" w:cs="Times New Roman"/>
          <w:b/>
          <w:sz w:val="24"/>
          <w:szCs w:val="24"/>
        </w:rPr>
        <w:t xml:space="preserve"> районы, п</w:t>
      </w:r>
      <w:proofErr w:type="gramStart"/>
      <w:r w:rsidRPr="005E7CA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E7CA4">
        <w:rPr>
          <w:rFonts w:ascii="Times New Roman" w:hAnsi="Times New Roman" w:cs="Times New Roman"/>
          <w:b/>
          <w:sz w:val="24"/>
          <w:szCs w:val="24"/>
        </w:rPr>
        <w:t>лавный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5E7CA4" w:rsidRDefault="005E7CA4" w:rsidP="005E7CA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proofErr w:type="spellStart"/>
      <w:r w:rsidRPr="005E7CA4">
        <w:rPr>
          <w:rFonts w:ascii="Times New Roman" w:hAnsi="Times New Roman" w:cs="Times New Roman"/>
          <w:b/>
          <w:sz w:val="24"/>
          <w:szCs w:val="24"/>
        </w:rPr>
        <w:t>Арсеньевский</w:t>
      </w:r>
      <w:proofErr w:type="spellEnd"/>
      <w:r w:rsidRPr="005E7C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7CA4">
        <w:rPr>
          <w:rFonts w:ascii="Times New Roman" w:hAnsi="Times New Roman" w:cs="Times New Roman"/>
          <w:b/>
          <w:sz w:val="24"/>
          <w:szCs w:val="24"/>
        </w:rPr>
        <w:t>Чернский</w:t>
      </w:r>
      <w:proofErr w:type="spellEnd"/>
      <w:r w:rsidRPr="005E7CA4">
        <w:rPr>
          <w:rFonts w:ascii="Times New Roman" w:hAnsi="Times New Roman" w:cs="Times New Roman"/>
          <w:b/>
          <w:sz w:val="24"/>
          <w:szCs w:val="24"/>
        </w:rPr>
        <w:t xml:space="preserve"> районы, п</w:t>
      </w:r>
      <w:proofErr w:type="gramStart"/>
      <w:r w:rsidRPr="005E7CA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E7CA4">
        <w:rPr>
          <w:rFonts w:ascii="Times New Roman" w:hAnsi="Times New Roman" w:cs="Times New Roman"/>
          <w:b/>
          <w:sz w:val="24"/>
          <w:szCs w:val="24"/>
        </w:rPr>
        <w:t>лав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E7CA4" w:rsidRDefault="005E7CA4" w:rsidP="005E7CA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E7CA4" w:rsidRPr="00C97FFC" w:rsidRDefault="005E7CA4" w:rsidP="005E7CA4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E7CA4" w:rsidRPr="00C97FFC" w:rsidRDefault="005E7CA4" w:rsidP="005E7C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E7CA4" w:rsidRPr="00C97FFC" w:rsidRDefault="005E7CA4" w:rsidP="005E7C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5E7CA4" w:rsidRPr="00C97FFC" w:rsidRDefault="005E7CA4" w:rsidP="005E7C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5E7CA4" w:rsidRPr="00C97FFC" w:rsidRDefault="005E7CA4" w:rsidP="005E7C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E7CA4" w:rsidRDefault="005E7CA4" w:rsidP="005E7CA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E7CA4" w:rsidRDefault="005E7CA4" w:rsidP="005E7CA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лоту </w:t>
      </w:r>
      <w:proofErr w:type="spellStart"/>
      <w:r w:rsidRPr="005E7CA4">
        <w:rPr>
          <w:rFonts w:ascii="Times New Roman" w:hAnsi="Times New Roman" w:cs="Times New Roman"/>
          <w:b/>
          <w:sz w:val="24"/>
          <w:szCs w:val="24"/>
        </w:rPr>
        <w:t>Арсеньевский</w:t>
      </w:r>
      <w:proofErr w:type="spellEnd"/>
      <w:r w:rsidRPr="005E7C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7CA4">
        <w:rPr>
          <w:rFonts w:ascii="Times New Roman" w:hAnsi="Times New Roman" w:cs="Times New Roman"/>
          <w:b/>
          <w:sz w:val="24"/>
          <w:szCs w:val="24"/>
        </w:rPr>
        <w:t>Чернский</w:t>
      </w:r>
      <w:proofErr w:type="spellEnd"/>
      <w:r w:rsidRPr="005E7CA4">
        <w:rPr>
          <w:rFonts w:ascii="Times New Roman" w:hAnsi="Times New Roman" w:cs="Times New Roman"/>
          <w:b/>
          <w:sz w:val="24"/>
          <w:szCs w:val="24"/>
        </w:rPr>
        <w:t xml:space="preserve"> районы, п</w:t>
      </w:r>
      <w:proofErr w:type="gramStart"/>
      <w:r w:rsidRPr="005E7CA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E7CA4">
        <w:rPr>
          <w:rFonts w:ascii="Times New Roman" w:hAnsi="Times New Roman" w:cs="Times New Roman"/>
          <w:b/>
          <w:sz w:val="24"/>
          <w:szCs w:val="24"/>
        </w:rPr>
        <w:t>лав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1B1528" w:rsidRDefault="001B1528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7306" w:rsidRDefault="004F7306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ED1CFD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7B4075" w:rsidRPr="007954CC">
        <w:rPr>
          <w:rFonts w:ascii="Times New Roman" w:eastAsia="Calibri" w:hAnsi="Times New Roman" w:cs="Times New Roman"/>
          <w:sz w:val="24"/>
          <w:szCs w:val="24"/>
        </w:rPr>
        <w:t>_</w:t>
      </w:r>
      <w:r w:rsidR="007B4075">
        <w:rPr>
          <w:rFonts w:ascii="Times New Roman" w:hAnsi="Times New Roman"/>
          <w:sz w:val="24"/>
          <w:szCs w:val="24"/>
        </w:rPr>
        <w:t>_______________________________(</w:t>
      </w:r>
      <w:r w:rsidR="00FF7761">
        <w:rPr>
          <w:rFonts w:ascii="Times New Roman" w:hAnsi="Times New Roman"/>
          <w:sz w:val="24"/>
          <w:szCs w:val="24"/>
        </w:rPr>
        <w:t xml:space="preserve">Н.А. </w:t>
      </w:r>
      <w:r w:rsidR="007B4075">
        <w:rPr>
          <w:rFonts w:ascii="Times New Roman" w:hAnsi="Times New Roman"/>
          <w:sz w:val="24"/>
          <w:szCs w:val="24"/>
        </w:rPr>
        <w:t>Терехина)</w:t>
      </w:r>
    </w:p>
    <w:p w:rsidR="00A91634" w:rsidRDefault="00A91634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CFD" w:rsidRDefault="00ED1CFD" w:rsidP="00ED1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7B4075" w:rsidRDefault="007B4075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2154A"/>
    <w:rsid w:val="000223AF"/>
    <w:rsid w:val="0003219F"/>
    <w:rsid w:val="00033580"/>
    <w:rsid w:val="000536A8"/>
    <w:rsid w:val="00064B84"/>
    <w:rsid w:val="000A13AA"/>
    <w:rsid w:val="000A1434"/>
    <w:rsid w:val="000B3617"/>
    <w:rsid w:val="000C70BB"/>
    <w:rsid w:val="000D7EAF"/>
    <w:rsid w:val="000E0E77"/>
    <w:rsid w:val="000F4C1E"/>
    <w:rsid w:val="00120090"/>
    <w:rsid w:val="00122DB5"/>
    <w:rsid w:val="0012683F"/>
    <w:rsid w:val="00126D4C"/>
    <w:rsid w:val="001803C9"/>
    <w:rsid w:val="00187A10"/>
    <w:rsid w:val="0019150B"/>
    <w:rsid w:val="001A23FE"/>
    <w:rsid w:val="001A480D"/>
    <w:rsid w:val="001B1528"/>
    <w:rsid w:val="001B1FA4"/>
    <w:rsid w:val="001D20A0"/>
    <w:rsid w:val="001E5F38"/>
    <w:rsid w:val="002179A2"/>
    <w:rsid w:val="00252457"/>
    <w:rsid w:val="00252B43"/>
    <w:rsid w:val="00266BBD"/>
    <w:rsid w:val="002A6071"/>
    <w:rsid w:val="00304E62"/>
    <w:rsid w:val="00372847"/>
    <w:rsid w:val="00373A56"/>
    <w:rsid w:val="003C19C1"/>
    <w:rsid w:val="003C2D16"/>
    <w:rsid w:val="003C3DEA"/>
    <w:rsid w:val="003E4174"/>
    <w:rsid w:val="004173CB"/>
    <w:rsid w:val="0042285A"/>
    <w:rsid w:val="004238DB"/>
    <w:rsid w:val="00436086"/>
    <w:rsid w:val="0044480B"/>
    <w:rsid w:val="00444FC9"/>
    <w:rsid w:val="00456BF3"/>
    <w:rsid w:val="00457D88"/>
    <w:rsid w:val="00465C46"/>
    <w:rsid w:val="00470FDF"/>
    <w:rsid w:val="00491C2E"/>
    <w:rsid w:val="004C2E0F"/>
    <w:rsid w:val="004F7306"/>
    <w:rsid w:val="00550140"/>
    <w:rsid w:val="00582D27"/>
    <w:rsid w:val="00584CA6"/>
    <w:rsid w:val="00585854"/>
    <w:rsid w:val="005B5DE2"/>
    <w:rsid w:val="005E4C1D"/>
    <w:rsid w:val="005E7CA4"/>
    <w:rsid w:val="00610640"/>
    <w:rsid w:val="00610B01"/>
    <w:rsid w:val="00655EF0"/>
    <w:rsid w:val="006566DE"/>
    <w:rsid w:val="006713CB"/>
    <w:rsid w:val="00674452"/>
    <w:rsid w:val="00683C5D"/>
    <w:rsid w:val="006B2405"/>
    <w:rsid w:val="006D5BA0"/>
    <w:rsid w:val="006D6C62"/>
    <w:rsid w:val="006E1348"/>
    <w:rsid w:val="00725FA7"/>
    <w:rsid w:val="00726858"/>
    <w:rsid w:val="00735E92"/>
    <w:rsid w:val="00771B36"/>
    <w:rsid w:val="00774DB7"/>
    <w:rsid w:val="00795721"/>
    <w:rsid w:val="007A2DF7"/>
    <w:rsid w:val="007B1F6D"/>
    <w:rsid w:val="007B4075"/>
    <w:rsid w:val="007B643C"/>
    <w:rsid w:val="007C1787"/>
    <w:rsid w:val="007D4D6F"/>
    <w:rsid w:val="007D5928"/>
    <w:rsid w:val="007D64FD"/>
    <w:rsid w:val="007E14D1"/>
    <w:rsid w:val="00814290"/>
    <w:rsid w:val="00832239"/>
    <w:rsid w:val="00852228"/>
    <w:rsid w:val="008725D1"/>
    <w:rsid w:val="00887BD9"/>
    <w:rsid w:val="00893527"/>
    <w:rsid w:val="00896A39"/>
    <w:rsid w:val="008F1BAB"/>
    <w:rsid w:val="009036ED"/>
    <w:rsid w:val="00922A5C"/>
    <w:rsid w:val="00931792"/>
    <w:rsid w:val="009326DF"/>
    <w:rsid w:val="009549E2"/>
    <w:rsid w:val="0097693D"/>
    <w:rsid w:val="009925C7"/>
    <w:rsid w:val="009A2476"/>
    <w:rsid w:val="009A3BF1"/>
    <w:rsid w:val="009C0BDE"/>
    <w:rsid w:val="009E4432"/>
    <w:rsid w:val="009E5361"/>
    <w:rsid w:val="009F172B"/>
    <w:rsid w:val="009F2121"/>
    <w:rsid w:val="00A24DEC"/>
    <w:rsid w:val="00A573A5"/>
    <w:rsid w:val="00A83519"/>
    <w:rsid w:val="00A83EAB"/>
    <w:rsid w:val="00A91634"/>
    <w:rsid w:val="00A96E00"/>
    <w:rsid w:val="00AA7C9C"/>
    <w:rsid w:val="00AB6111"/>
    <w:rsid w:val="00AC70CE"/>
    <w:rsid w:val="00AD5B6C"/>
    <w:rsid w:val="00AD5C1A"/>
    <w:rsid w:val="00AD7636"/>
    <w:rsid w:val="00AE0D8D"/>
    <w:rsid w:val="00AE4FB5"/>
    <w:rsid w:val="00B01706"/>
    <w:rsid w:val="00B1152C"/>
    <w:rsid w:val="00B441A1"/>
    <w:rsid w:val="00B53918"/>
    <w:rsid w:val="00B61B01"/>
    <w:rsid w:val="00B6772A"/>
    <w:rsid w:val="00B7370B"/>
    <w:rsid w:val="00B91CF8"/>
    <w:rsid w:val="00B93D9B"/>
    <w:rsid w:val="00BA57C0"/>
    <w:rsid w:val="00C003FB"/>
    <w:rsid w:val="00C169DC"/>
    <w:rsid w:val="00C2693E"/>
    <w:rsid w:val="00C301B4"/>
    <w:rsid w:val="00C33D38"/>
    <w:rsid w:val="00C46CA0"/>
    <w:rsid w:val="00C61B6D"/>
    <w:rsid w:val="00CA2A3E"/>
    <w:rsid w:val="00CA4A0B"/>
    <w:rsid w:val="00CB1BC2"/>
    <w:rsid w:val="00CB7CA2"/>
    <w:rsid w:val="00CC1103"/>
    <w:rsid w:val="00CC473B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B7192"/>
    <w:rsid w:val="00DD7C6D"/>
    <w:rsid w:val="00DE67AE"/>
    <w:rsid w:val="00DF5F93"/>
    <w:rsid w:val="00E04A9A"/>
    <w:rsid w:val="00E0549B"/>
    <w:rsid w:val="00E30FED"/>
    <w:rsid w:val="00E52ACE"/>
    <w:rsid w:val="00E666D5"/>
    <w:rsid w:val="00E762F5"/>
    <w:rsid w:val="00EA1749"/>
    <w:rsid w:val="00EA5713"/>
    <w:rsid w:val="00EB1F6E"/>
    <w:rsid w:val="00EB2B0A"/>
    <w:rsid w:val="00ED1CFD"/>
    <w:rsid w:val="00EE382C"/>
    <w:rsid w:val="00EF136A"/>
    <w:rsid w:val="00F20E04"/>
    <w:rsid w:val="00F347DB"/>
    <w:rsid w:val="00F36B35"/>
    <w:rsid w:val="00F450D6"/>
    <w:rsid w:val="00F60E68"/>
    <w:rsid w:val="00F84370"/>
    <w:rsid w:val="00F86549"/>
    <w:rsid w:val="00FA6443"/>
    <w:rsid w:val="00FC3773"/>
    <w:rsid w:val="00FC4711"/>
    <w:rsid w:val="00FD30BF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D796-5092-41D0-AA2B-210C6A6C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5</cp:revision>
  <cp:lastPrinted>2015-06-03T08:37:00Z</cp:lastPrinted>
  <dcterms:created xsi:type="dcterms:W3CDTF">2015-06-02T08:41:00Z</dcterms:created>
  <dcterms:modified xsi:type="dcterms:W3CDTF">2015-06-04T14:17:00Z</dcterms:modified>
</cp:coreProperties>
</file>